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0B" w:rsidRDefault="004A000B" w:rsidP="004A00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4A000B" w:rsidRDefault="004A000B" w:rsidP="004A00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________ </w:t>
      </w:r>
      <w:r w:rsidR="00090391">
        <w:rPr>
          <w:rFonts w:ascii="Times New Roman" w:hAnsi="Times New Roman" w:cs="Times New Roman"/>
          <w:sz w:val="28"/>
          <w:szCs w:val="28"/>
        </w:rPr>
        <w:t xml:space="preserve">Т.Е. </w:t>
      </w:r>
      <w:proofErr w:type="spellStart"/>
      <w:r w:rsidR="00090391">
        <w:rPr>
          <w:rFonts w:ascii="Times New Roman" w:hAnsi="Times New Roman" w:cs="Times New Roman"/>
          <w:sz w:val="28"/>
          <w:szCs w:val="28"/>
        </w:rPr>
        <w:t>Виленская</w:t>
      </w:r>
      <w:proofErr w:type="spellEnd"/>
    </w:p>
    <w:p w:rsidR="004A000B" w:rsidRPr="004A000B" w:rsidRDefault="00055245" w:rsidP="004A00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A00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A000B">
        <w:rPr>
          <w:rFonts w:ascii="Times New Roman" w:hAnsi="Times New Roman" w:cs="Times New Roman"/>
          <w:sz w:val="28"/>
          <w:szCs w:val="28"/>
        </w:rPr>
        <w:t xml:space="preserve">» </w:t>
      </w:r>
      <w:r w:rsidR="002F75EE">
        <w:rPr>
          <w:rFonts w:ascii="Times New Roman" w:hAnsi="Times New Roman" w:cs="Times New Roman"/>
          <w:sz w:val="28"/>
          <w:szCs w:val="28"/>
        </w:rPr>
        <w:t>______________2020</w:t>
      </w:r>
      <w:r w:rsidRPr="004A00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92FF9" w:rsidRDefault="00292FF9" w:rsidP="00224E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4EAD" w:rsidRPr="00224EAD" w:rsidRDefault="00224EAD" w:rsidP="00224E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4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:rsidR="00224EAD" w:rsidRPr="00224EAD" w:rsidRDefault="00224EAD" w:rsidP="00224E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го бюджетного профессионального образовательного учреждения </w:t>
      </w:r>
    </w:p>
    <w:p w:rsidR="00224EAD" w:rsidRPr="00224EAD" w:rsidRDefault="00224EAD" w:rsidP="00224E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дарского края «</w:t>
      </w:r>
      <w:r w:rsidRPr="00224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ский</w:t>
      </w:r>
      <w:r w:rsidR="003657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657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профильный</w:t>
      </w:r>
      <w:proofErr w:type="spellEnd"/>
      <w:r w:rsidR="003657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лледж</w:t>
      </w:r>
      <w:r w:rsidRPr="00224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224EAD" w:rsidRPr="00224EAD" w:rsidRDefault="00224EAD" w:rsidP="00224EAD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</w:t>
      </w:r>
    </w:p>
    <w:p w:rsidR="00224EAD" w:rsidRPr="00224EAD" w:rsidRDefault="00224EAD" w:rsidP="00224EAD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EA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образования</w:t>
      </w:r>
    </w:p>
    <w:p w:rsidR="00224EAD" w:rsidRPr="00224EAD" w:rsidRDefault="00224EAD" w:rsidP="00224EAD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одготовки специалистов среднего звена </w:t>
      </w:r>
    </w:p>
    <w:p w:rsidR="00224EAD" w:rsidRPr="00224EAD" w:rsidRDefault="00224EAD" w:rsidP="00224EAD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224EAD" w:rsidRPr="001A7DFF" w:rsidRDefault="001A7DFF" w:rsidP="00224EAD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A7DFF">
        <w:rPr>
          <w:rFonts w:ascii="Times New Roman" w:hAnsi="Times New Roman" w:cs="Times New Roman"/>
          <w:b/>
          <w:i/>
          <w:sz w:val="28"/>
          <w:szCs w:val="28"/>
        </w:rPr>
        <w:t>21.02.05</w:t>
      </w:r>
      <w:r w:rsidRPr="001A7D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емельно-имущественные отношения</w:t>
      </w:r>
    </w:p>
    <w:p w:rsidR="00224EAD" w:rsidRPr="00224EAD" w:rsidRDefault="00A4063C" w:rsidP="0022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4EAD" w:rsidRPr="00224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ой</w:t>
      </w:r>
      <w:r w:rsidR="00224EAD" w:rsidRPr="0022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</w:t>
      </w:r>
    </w:p>
    <w:p w:rsidR="00224EAD" w:rsidRPr="00224EAD" w:rsidRDefault="00224EAD" w:rsidP="00292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1" w:type="dxa"/>
        <w:tblInd w:w="-34" w:type="dxa"/>
        <w:tblLook w:val="04A0"/>
      </w:tblPr>
      <w:tblGrid>
        <w:gridCol w:w="10491"/>
      </w:tblGrid>
      <w:tr w:rsidR="00292FF9" w:rsidRPr="00224EAD" w:rsidTr="00292FF9">
        <w:trPr>
          <w:trHeight w:val="1394"/>
        </w:trPr>
        <w:tc>
          <w:tcPr>
            <w:tcW w:w="10491" w:type="dxa"/>
          </w:tcPr>
          <w:p w:rsidR="00292FF9" w:rsidRDefault="00292FF9" w:rsidP="00292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4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алификация</w:t>
            </w:r>
            <w:r w:rsidRPr="00A93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07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1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земельно-имущественным отношениям</w:t>
            </w:r>
            <w:r w:rsidRPr="00071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92FF9" w:rsidRPr="00A93475" w:rsidRDefault="00292FF9" w:rsidP="0029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4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обучения</w:t>
            </w:r>
            <w:r w:rsidRPr="00A93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чная</w:t>
            </w:r>
          </w:p>
          <w:p w:rsidR="00292FF9" w:rsidRPr="00A93475" w:rsidRDefault="00292FF9" w:rsidP="0029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4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рмативный срок освоения ОПОП СПО ППС</w:t>
            </w:r>
            <w:r w:rsidRPr="00A93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93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10 мес.</w:t>
            </w:r>
          </w:p>
          <w:p w:rsidR="00292FF9" w:rsidRPr="00A93475" w:rsidRDefault="00292FF9" w:rsidP="0029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азе основного общего образования</w:t>
            </w:r>
          </w:p>
          <w:p w:rsidR="00292FF9" w:rsidRPr="00A4063C" w:rsidRDefault="00292FF9" w:rsidP="0029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4063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офиль получаемого профессионального образования</w:t>
            </w:r>
            <w:r w:rsidRPr="00A4063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– технический</w:t>
            </w:r>
          </w:p>
          <w:p w:rsidR="00292FF9" w:rsidRDefault="00A4063C" w:rsidP="00292F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53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 реализации программы среднего общего образования</w:t>
            </w:r>
          </w:p>
          <w:p w:rsidR="00A4063C" w:rsidRPr="00224EAD" w:rsidRDefault="00A4063C" w:rsidP="0029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1A9A" w:rsidRDefault="00AC1A9A" w:rsidP="00A4063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C1A9A">
        <w:rPr>
          <w:rFonts w:ascii="Times New Roman" w:hAnsi="Times New Roman" w:cs="Times New Roman"/>
          <w:b/>
          <w:bCs/>
          <w:sz w:val="28"/>
          <w:szCs w:val="28"/>
        </w:rPr>
        <w:t>. Сводные данные по бюджету времени (в неделях) для очной формы обучения</w:t>
      </w:r>
    </w:p>
    <w:tbl>
      <w:tblPr>
        <w:tblW w:w="14759" w:type="dxa"/>
        <w:jc w:val="center"/>
        <w:tblInd w:w="108" w:type="dxa"/>
        <w:tblLayout w:type="fixed"/>
        <w:tblLook w:val="0000"/>
      </w:tblPr>
      <w:tblGrid>
        <w:gridCol w:w="1240"/>
        <w:gridCol w:w="2410"/>
        <w:gridCol w:w="1418"/>
        <w:gridCol w:w="2126"/>
        <w:gridCol w:w="1544"/>
        <w:gridCol w:w="1638"/>
        <w:gridCol w:w="1800"/>
        <w:gridCol w:w="1431"/>
        <w:gridCol w:w="1152"/>
      </w:tblGrid>
      <w:tr w:rsidR="001A7DFF" w:rsidRPr="002D35FC" w:rsidTr="002F75EE">
        <w:trPr>
          <w:trHeight w:val="390"/>
          <w:jc w:val="center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1A7DFF" w:rsidRPr="002D35FC" w:rsidRDefault="001A7DFF" w:rsidP="002F75EE">
            <w:pPr>
              <w:pStyle w:val="a3"/>
              <w:jc w:val="center"/>
              <w:rPr>
                <w:sz w:val="28"/>
                <w:szCs w:val="28"/>
              </w:rPr>
            </w:pPr>
            <w:r w:rsidRPr="002D35FC">
              <w:rPr>
                <w:sz w:val="28"/>
                <w:szCs w:val="28"/>
              </w:rPr>
              <w:t>Курсы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DFF" w:rsidRPr="002D35FC" w:rsidRDefault="001A7DFF" w:rsidP="002F75EE">
            <w:pPr>
              <w:pStyle w:val="a3"/>
              <w:jc w:val="center"/>
              <w:rPr>
                <w:sz w:val="28"/>
                <w:szCs w:val="28"/>
              </w:rPr>
            </w:pPr>
            <w:proofErr w:type="gramStart"/>
            <w:r w:rsidRPr="002D35FC">
              <w:rPr>
                <w:sz w:val="28"/>
                <w:szCs w:val="28"/>
              </w:rPr>
              <w:t>Обучение по дисциплинам</w:t>
            </w:r>
            <w:proofErr w:type="gramEnd"/>
            <w:r w:rsidRPr="002D35FC">
              <w:rPr>
                <w:sz w:val="28"/>
                <w:szCs w:val="28"/>
              </w:rPr>
              <w:t xml:space="preserve"> и междисциплинарным курсам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DFF" w:rsidRPr="002D35FC" w:rsidRDefault="001A7DFF" w:rsidP="002F75EE">
            <w:pPr>
              <w:pStyle w:val="a3"/>
              <w:jc w:val="center"/>
              <w:rPr>
                <w:sz w:val="28"/>
                <w:szCs w:val="28"/>
              </w:rPr>
            </w:pPr>
            <w:r w:rsidRPr="002D35FC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3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:rsidR="001A7DFF" w:rsidRPr="002D35FC" w:rsidRDefault="001A7DFF" w:rsidP="002F75EE">
            <w:pPr>
              <w:pStyle w:val="a3"/>
              <w:jc w:val="center"/>
              <w:rPr>
                <w:sz w:val="28"/>
                <w:szCs w:val="28"/>
              </w:rPr>
            </w:pPr>
            <w:r w:rsidRPr="002D35FC">
              <w:rPr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DFF" w:rsidRPr="002D35FC" w:rsidRDefault="001A7DFF" w:rsidP="002F75EE">
            <w:pPr>
              <w:pStyle w:val="a3"/>
              <w:jc w:val="center"/>
              <w:rPr>
                <w:sz w:val="28"/>
                <w:szCs w:val="28"/>
              </w:rPr>
            </w:pPr>
            <w:r w:rsidRPr="002D35FC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DFF" w:rsidRPr="002D35FC" w:rsidRDefault="001A7DFF" w:rsidP="002F75EE">
            <w:pPr>
              <w:pStyle w:val="a3"/>
              <w:jc w:val="center"/>
              <w:rPr>
                <w:sz w:val="28"/>
                <w:szCs w:val="28"/>
              </w:rPr>
            </w:pPr>
            <w:r w:rsidRPr="002D35FC">
              <w:rPr>
                <w:sz w:val="28"/>
                <w:szCs w:val="28"/>
              </w:rPr>
              <w:t>Государственная  итоговая аттестация</w:t>
            </w:r>
          </w:p>
        </w:tc>
        <w:tc>
          <w:tcPr>
            <w:tcW w:w="1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1A7DFF" w:rsidRPr="002D35FC" w:rsidRDefault="001A7DFF" w:rsidP="002F75EE">
            <w:pPr>
              <w:pStyle w:val="a3"/>
              <w:jc w:val="center"/>
              <w:rPr>
                <w:sz w:val="28"/>
                <w:szCs w:val="28"/>
              </w:rPr>
            </w:pPr>
            <w:r w:rsidRPr="002D35FC">
              <w:rPr>
                <w:sz w:val="28"/>
                <w:szCs w:val="28"/>
              </w:rPr>
              <w:t>Каникулы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DFF" w:rsidRPr="002D35FC" w:rsidRDefault="001A7DFF" w:rsidP="002F75EE">
            <w:pPr>
              <w:pStyle w:val="a3"/>
              <w:jc w:val="center"/>
              <w:rPr>
                <w:sz w:val="28"/>
                <w:szCs w:val="28"/>
              </w:rPr>
            </w:pPr>
            <w:r w:rsidRPr="002D35FC">
              <w:rPr>
                <w:sz w:val="28"/>
                <w:szCs w:val="28"/>
              </w:rPr>
              <w:t>Всего (по курсам)</w:t>
            </w:r>
          </w:p>
        </w:tc>
      </w:tr>
      <w:tr w:rsidR="001A7DFF" w:rsidRPr="002D35FC" w:rsidTr="002F75EE">
        <w:trPr>
          <w:trHeight w:val="740"/>
          <w:jc w:val="center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7DFF" w:rsidRPr="002D35FC" w:rsidRDefault="001A7DFF" w:rsidP="002F75E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7DFF" w:rsidRPr="002D35FC" w:rsidRDefault="001A7DFF" w:rsidP="002F75E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7DFF" w:rsidRPr="002D35FC" w:rsidRDefault="001A7DFF" w:rsidP="002F75E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DFF" w:rsidRPr="002D35FC" w:rsidRDefault="001A7DFF" w:rsidP="002F75EE">
            <w:pPr>
              <w:pStyle w:val="a3"/>
              <w:jc w:val="center"/>
              <w:rPr>
                <w:sz w:val="28"/>
                <w:szCs w:val="28"/>
              </w:rPr>
            </w:pPr>
            <w:r w:rsidRPr="002D35FC">
              <w:rPr>
                <w:sz w:val="28"/>
                <w:szCs w:val="28"/>
              </w:rPr>
              <w:t>по профилю специальност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A7DFF" w:rsidRPr="002D35FC" w:rsidRDefault="001A7DFF" w:rsidP="002F75EE">
            <w:pPr>
              <w:pStyle w:val="a3"/>
              <w:jc w:val="center"/>
              <w:rPr>
                <w:sz w:val="28"/>
                <w:szCs w:val="28"/>
              </w:rPr>
            </w:pPr>
            <w:r w:rsidRPr="002D35FC">
              <w:rPr>
                <w:sz w:val="28"/>
                <w:szCs w:val="28"/>
              </w:rPr>
              <w:t>преддипломная</w:t>
            </w: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7DFF" w:rsidRPr="002D35FC" w:rsidRDefault="001A7DFF" w:rsidP="002F75E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7DFF" w:rsidRPr="002D35FC" w:rsidRDefault="001A7DFF" w:rsidP="002F75E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7DFF" w:rsidRPr="002D35FC" w:rsidRDefault="001A7DFF" w:rsidP="002F75E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7DFF" w:rsidRPr="002D35FC" w:rsidRDefault="001A7DFF" w:rsidP="002F75EE">
            <w:pPr>
              <w:pStyle w:val="a3"/>
              <w:rPr>
                <w:sz w:val="28"/>
                <w:szCs w:val="28"/>
              </w:rPr>
            </w:pPr>
          </w:p>
        </w:tc>
      </w:tr>
      <w:tr w:rsidR="001A7DFF" w:rsidRPr="002D35FC" w:rsidTr="002F75EE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2D35FC" w:rsidRDefault="001A7DFF" w:rsidP="002F75EE">
            <w:pPr>
              <w:pStyle w:val="a3"/>
              <w:rPr>
                <w:sz w:val="28"/>
                <w:szCs w:val="28"/>
              </w:rPr>
            </w:pPr>
            <w:r w:rsidRPr="002D35FC">
              <w:rPr>
                <w:sz w:val="28"/>
                <w:szCs w:val="28"/>
              </w:rPr>
              <w:t>I кур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A7DFF" w:rsidRPr="002D35FC" w:rsidTr="002F75EE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2D35FC" w:rsidRDefault="001A7DFF" w:rsidP="002F75EE">
            <w:pPr>
              <w:pStyle w:val="a3"/>
              <w:rPr>
                <w:sz w:val="28"/>
                <w:szCs w:val="28"/>
              </w:rPr>
            </w:pPr>
            <w:r w:rsidRPr="002D35FC">
              <w:rPr>
                <w:sz w:val="28"/>
                <w:szCs w:val="28"/>
              </w:rPr>
              <w:t>II кур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 xml:space="preserve">52 </w:t>
            </w:r>
          </w:p>
        </w:tc>
      </w:tr>
      <w:tr w:rsidR="001A7DFF" w:rsidRPr="002D35FC" w:rsidTr="002F75EE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2D35FC" w:rsidRDefault="001A7DFF" w:rsidP="002F75EE">
            <w:pPr>
              <w:pStyle w:val="a3"/>
              <w:rPr>
                <w:sz w:val="28"/>
                <w:szCs w:val="28"/>
              </w:rPr>
            </w:pPr>
            <w:r w:rsidRPr="002D35FC">
              <w:rPr>
                <w:sz w:val="28"/>
                <w:szCs w:val="28"/>
              </w:rPr>
              <w:t>III кур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sz w:val="28"/>
                <w:szCs w:val="28"/>
              </w:rPr>
              <w:t xml:space="preserve">43 </w:t>
            </w:r>
          </w:p>
        </w:tc>
      </w:tr>
      <w:tr w:rsidR="001A7DFF" w:rsidRPr="002D35FC" w:rsidTr="002F75EE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071434" w:rsidRDefault="001A7DFF" w:rsidP="002F75EE">
            <w:pPr>
              <w:pStyle w:val="a3"/>
              <w:rPr>
                <w:b/>
                <w:sz w:val="28"/>
                <w:szCs w:val="28"/>
              </w:rPr>
            </w:pPr>
            <w:r w:rsidRPr="0007143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7DFF" w:rsidRPr="001A7DFF" w:rsidRDefault="001A7DFF" w:rsidP="002F75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DFF"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</w:tr>
    </w:tbl>
    <w:p w:rsidR="0085704F" w:rsidRDefault="0085704F" w:rsidP="00AA401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00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лан учебного процесса по специальности </w:t>
      </w:r>
      <w:r w:rsidR="001A7DFF" w:rsidRPr="00071434">
        <w:rPr>
          <w:rFonts w:ascii="Times New Roman" w:hAnsi="Times New Roman" w:cs="Times New Roman"/>
          <w:b/>
          <w:sz w:val="28"/>
          <w:szCs w:val="28"/>
        </w:rPr>
        <w:t>21.02.05</w:t>
      </w:r>
      <w:r w:rsidR="001A7DFF" w:rsidRPr="0007143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емельно-имущественные отношения</w:t>
      </w:r>
      <w:r w:rsidRPr="004A0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729">
        <w:rPr>
          <w:rFonts w:ascii="Times New Roman" w:hAnsi="Times New Roman" w:cs="Times New Roman"/>
          <w:b/>
          <w:color w:val="FF0000"/>
          <w:sz w:val="28"/>
          <w:szCs w:val="28"/>
        </w:rPr>
        <w:t>2020</w:t>
      </w:r>
      <w:r w:rsidR="00C3784F">
        <w:rPr>
          <w:rFonts w:ascii="Times New Roman" w:hAnsi="Times New Roman" w:cs="Times New Roman"/>
          <w:b/>
          <w:color w:val="FF0000"/>
          <w:sz w:val="28"/>
          <w:szCs w:val="28"/>
        </w:rPr>
        <w:t>г.</w:t>
      </w:r>
    </w:p>
    <w:tbl>
      <w:tblPr>
        <w:tblW w:w="15877" w:type="dxa"/>
        <w:tblInd w:w="-34" w:type="dxa"/>
        <w:tblLayout w:type="fixed"/>
        <w:tblLook w:val="04A0"/>
      </w:tblPr>
      <w:tblGrid>
        <w:gridCol w:w="1198"/>
        <w:gridCol w:w="4189"/>
        <w:gridCol w:w="1395"/>
        <w:gridCol w:w="874"/>
        <w:gridCol w:w="850"/>
        <w:gridCol w:w="992"/>
        <w:gridCol w:w="1276"/>
        <w:gridCol w:w="850"/>
        <w:gridCol w:w="720"/>
        <w:gridCol w:w="717"/>
        <w:gridCol w:w="700"/>
        <w:gridCol w:w="698"/>
        <w:gridCol w:w="709"/>
        <w:gridCol w:w="709"/>
      </w:tblGrid>
      <w:tr w:rsidR="00E04BF9" w:rsidRPr="00E04BF9" w:rsidTr="002B4551">
        <w:trPr>
          <w:trHeight w:val="1120"/>
          <w:tblHeader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" w:anchor="RANGE!_ftn1" w:history="1">
              <w:r w:rsidRPr="00E04BF9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Формы промежуточной аттестации</w:t>
              </w:r>
            </w:hyperlink>
          </w:p>
        </w:tc>
        <w:tc>
          <w:tcPr>
            <w:tcW w:w="4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ас.)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обязательной учебной нагрузки (включая обязательную аудиторную нагрузку и все виды практики в составе профессиональных модулей) по курсам и семестрам (час</w:t>
            </w:r>
            <w:proofErr w:type="gram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стр)</w:t>
            </w:r>
          </w:p>
        </w:tc>
      </w:tr>
      <w:tr w:rsidR="00E04BF9" w:rsidRPr="00E04BF9" w:rsidTr="002B4551">
        <w:trPr>
          <w:trHeight w:val="360"/>
          <w:tblHeader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учебная работа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аудиторна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урс</w:t>
            </w:r>
          </w:p>
        </w:tc>
      </w:tr>
      <w:tr w:rsidR="00E04BF9" w:rsidRPr="00E04BF9" w:rsidTr="002B4551">
        <w:trPr>
          <w:trHeight w:val="570"/>
          <w:tblHeader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.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ем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.</w:t>
            </w:r>
          </w:p>
        </w:tc>
      </w:tr>
      <w:tr w:rsidR="00E04BF9" w:rsidRPr="00E04BF9" w:rsidTr="002B4551">
        <w:trPr>
          <w:trHeight w:val="420"/>
          <w:tblHeader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нят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совых работ (проектов)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2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</w:t>
            </w:r>
            <w:proofErr w:type="spell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2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</w:t>
            </w:r>
            <w:proofErr w:type="spell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2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</w:t>
            </w:r>
            <w:proofErr w:type="spell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2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</w:t>
            </w:r>
            <w:proofErr w:type="spell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2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2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</w:t>
            </w:r>
            <w:proofErr w:type="spell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04BF9" w:rsidRPr="00E04BF9" w:rsidTr="002B4551">
        <w:trPr>
          <w:trHeight w:val="702"/>
          <w:tblHeader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BF9" w:rsidRPr="00E04BF9" w:rsidTr="002B4551">
        <w:trPr>
          <w:trHeight w:val="330"/>
          <w:tblHeader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образовательный учебный цик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з/11дз/6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УДб.0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е общеобразовательные учебные дисциплин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з/9дз/1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, </w:t>
            </w:r>
            <w:proofErr w:type="gram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(</w:t>
            </w:r>
            <w:proofErr w:type="gram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, </w:t>
            </w:r>
            <w:proofErr w:type="gram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(</w:t>
            </w:r>
            <w:proofErr w:type="gram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8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9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1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УДб.1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 (русский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, </w:t>
            </w:r>
            <w:proofErr w:type="gram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(</w:t>
            </w:r>
            <w:proofErr w:type="gram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1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ономия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УДп.0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льные общеобразовательные учебные дисциплин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з/1дз/5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п.1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, Э, 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40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п.1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40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п.1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, 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480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2B4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.0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2B4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2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з/1дз/0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04BF9" w:rsidRPr="00E04BF9" w:rsidTr="002B4551">
        <w:trPr>
          <w:trHeight w:val="40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2B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1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оектно-исследовательской деятель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2B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61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часов </w:t>
            </w:r>
            <w:proofErr w:type="gramStart"/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ения по</w:t>
            </w:r>
            <w:proofErr w:type="gramEnd"/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чебным циклам ППССЗ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з/21дз/8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8</w:t>
            </w:r>
          </w:p>
        </w:tc>
      </w:tr>
      <w:tr w:rsidR="00E04BF9" w:rsidRPr="00E04BF9" w:rsidTr="002B4551">
        <w:trPr>
          <w:trHeight w:val="52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з/5дз/0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E04BF9" w:rsidRPr="00E04BF9" w:rsidTr="002B4551">
        <w:trPr>
          <w:trHeight w:val="40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40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40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-, -,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E04BF9" w:rsidRPr="00E04BF9" w:rsidTr="002B4551">
        <w:trPr>
          <w:trHeight w:val="40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, З,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E04BF9" w:rsidRPr="00E04BF9" w:rsidTr="002B4551">
        <w:trPr>
          <w:trHeight w:val="40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СЭ.0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нансовой грамот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61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.0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ческий и общий естественнонаучный учебный цик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з/3дз/0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04BF9" w:rsidRPr="00E04BF9" w:rsidTr="002B4551">
        <w:trPr>
          <w:trHeight w:val="402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52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300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40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й учебный цик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з/13дз/8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</w:t>
            </w:r>
          </w:p>
        </w:tc>
      </w:tr>
      <w:tr w:rsidR="00E04BF9" w:rsidRPr="00E04BF9" w:rsidTr="002B4551">
        <w:trPr>
          <w:trHeight w:val="37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профессиональные</w:t>
            </w:r>
            <w:proofErr w:type="spellEnd"/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исциплин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з/3дз/3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04BF9" w:rsidRPr="00E04BF9" w:rsidTr="002B4551">
        <w:trPr>
          <w:trHeight w:val="40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кономической теор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40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организ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(</w:t>
            </w:r>
            <w:proofErr w:type="gram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40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(</w:t>
            </w:r>
            <w:proofErr w:type="gram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40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енеджмента и маркетин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</w:t>
            </w:r>
            <w:proofErr w:type="gram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(</w:t>
            </w:r>
            <w:proofErr w:type="gram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40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(</w:t>
            </w:r>
            <w:proofErr w:type="gram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ий учет и налогооблож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</w:t>
            </w:r>
            <w:proofErr w:type="gram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(</w:t>
            </w:r>
            <w:proofErr w:type="gram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ы, денежное обращение и креди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(</w:t>
            </w:r>
            <w:proofErr w:type="gram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420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.09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й анализ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(</w:t>
            </w:r>
            <w:proofErr w:type="gram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46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1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405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з/10дз/5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</w:t>
            </w:r>
          </w:p>
        </w:tc>
      </w:tr>
      <w:tr w:rsidR="00E04BF9" w:rsidRPr="00E04BF9" w:rsidTr="002B4551">
        <w:trPr>
          <w:trHeight w:val="52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земельно-имущественным комплексо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з/2дз/2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04BF9" w:rsidRPr="00E04BF9" w:rsidTr="002B4551">
        <w:trPr>
          <w:trHeight w:val="52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ерриториями и недвижимым имущество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, 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кадастровых отнош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з/3дз/1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ы и кадастровая оценка земел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-,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480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(</w:t>
            </w:r>
            <w:proofErr w:type="gram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E04BF9" w:rsidRPr="00E04BF9" w:rsidTr="002B4551">
        <w:trPr>
          <w:trHeight w:val="52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тографо-геодезическое сопровождение земельно-имущественных отнош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з/3дз/1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</w:tr>
      <w:tr w:rsidR="00E04BF9" w:rsidRPr="00E04BF9" w:rsidTr="002B4551">
        <w:trPr>
          <w:trHeight w:val="522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3.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дезия с основами картографии и картографического чер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-,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.0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E04BF9" w:rsidRPr="00E04BF9" w:rsidTr="002B4551">
        <w:trPr>
          <w:trHeight w:val="52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ределение стоимости недвижимого иму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з/3дз/1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4.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го иму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-, 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(</w:t>
            </w:r>
            <w:proofErr w:type="gram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E04BF9" w:rsidRPr="00E04BF9" w:rsidTr="002B4551">
        <w:trPr>
          <w:trHeight w:val="49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з/32дз/14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8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П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04BF9" w:rsidRPr="00E04BF9" w:rsidTr="002B4551">
        <w:trPr>
          <w:trHeight w:val="49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04BF9" w:rsidRPr="00E04BF9" w:rsidTr="002B4551">
        <w:trPr>
          <w:trHeight w:val="435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и 4 часа на одного обучающегося на каждый учебный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 и МД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</w:tr>
      <w:tr w:rsidR="00E04BF9" w:rsidRPr="00E04BF9" w:rsidTr="002B4551">
        <w:trPr>
          <w:trHeight w:val="405"/>
        </w:trPr>
        <w:tc>
          <w:tcPr>
            <w:tcW w:w="850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 прак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4BF9" w:rsidRPr="00E04BF9" w:rsidTr="002B4551">
        <w:trPr>
          <w:trHeight w:val="495"/>
        </w:trPr>
        <w:tc>
          <w:tcPr>
            <w:tcW w:w="850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ограмма базовой подготовки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ой прак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E04BF9" w:rsidRPr="00E04BF9" w:rsidTr="002B4551">
        <w:trPr>
          <w:trHeight w:val="495"/>
        </w:trPr>
        <w:tc>
          <w:tcPr>
            <w:tcW w:w="850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Выпускная квалификационная работа в форме дипломной работы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дипломной прак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E04BF9" w:rsidRPr="00E04BF9" w:rsidTr="002B4551">
        <w:trPr>
          <w:trHeight w:val="735"/>
        </w:trPr>
        <w:tc>
          <w:tcPr>
            <w:tcW w:w="850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ение дипломной работы с 18 мая по 14 июня (всего 4 </w:t>
            </w:r>
            <w:proofErr w:type="spell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ов (в т.ч. экзаменов квалификационных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04BF9" w:rsidRPr="00E04BF9" w:rsidTr="002B4551">
        <w:trPr>
          <w:trHeight w:val="525"/>
        </w:trPr>
        <w:tc>
          <w:tcPr>
            <w:tcW w:w="850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дипломной работы с 15 июня по 28 июня (всего 2 </w:t>
            </w:r>
            <w:proofErr w:type="spellStart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рованных зач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04BF9" w:rsidRPr="00E04BF9" w:rsidTr="002B4551">
        <w:trPr>
          <w:trHeight w:val="435"/>
        </w:trPr>
        <w:tc>
          <w:tcPr>
            <w:tcW w:w="85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9" w:rsidRPr="00E04BF9" w:rsidRDefault="00E04BF9" w:rsidP="00E0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2F75EE" w:rsidRDefault="002F75EE" w:rsidP="00AA401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F75EE" w:rsidRDefault="002F75EE" w:rsidP="00AA401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704F" w:rsidRPr="00184AD0" w:rsidRDefault="0085704F" w:rsidP="0036572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5704F" w:rsidRPr="00184AD0" w:rsidSect="0085704F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4AD0"/>
    <w:rsid w:val="00001898"/>
    <w:rsid w:val="00055245"/>
    <w:rsid w:val="00071434"/>
    <w:rsid w:val="00084BE2"/>
    <w:rsid w:val="00090391"/>
    <w:rsid w:val="00136DEE"/>
    <w:rsid w:val="00184AD0"/>
    <w:rsid w:val="001A31DF"/>
    <w:rsid w:val="001A7DFF"/>
    <w:rsid w:val="00224EAD"/>
    <w:rsid w:val="00253378"/>
    <w:rsid w:val="00267658"/>
    <w:rsid w:val="00292FF9"/>
    <w:rsid w:val="002B4551"/>
    <w:rsid w:val="002F75EE"/>
    <w:rsid w:val="00365729"/>
    <w:rsid w:val="003F03B5"/>
    <w:rsid w:val="003F4866"/>
    <w:rsid w:val="004A000B"/>
    <w:rsid w:val="00510D7D"/>
    <w:rsid w:val="005522BC"/>
    <w:rsid w:val="00625C72"/>
    <w:rsid w:val="006C6052"/>
    <w:rsid w:val="00777E3E"/>
    <w:rsid w:val="0085704F"/>
    <w:rsid w:val="00896109"/>
    <w:rsid w:val="009D4A93"/>
    <w:rsid w:val="00A4063C"/>
    <w:rsid w:val="00A66B9A"/>
    <w:rsid w:val="00A76128"/>
    <w:rsid w:val="00A93475"/>
    <w:rsid w:val="00AA4012"/>
    <w:rsid w:val="00AC1A9A"/>
    <w:rsid w:val="00B64424"/>
    <w:rsid w:val="00BE3C6D"/>
    <w:rsid w:val="00C23A66"/>
    <w:rsid w:val="00C3784F"/>
    <w:rsid w:val="00C90E51"/>
    <w:rsid w:val="00DA4A80"/>
    <w:rsid w:val="00DB3D33"/>
    <w:rsid w:val="00DC64E8"/>
    <w:rsid w:val="00E04BF9"/>
    <w:rsid w:val="00E7243C"/>
    <w:rsid w:val="00F23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C64E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C64E8"/>
    <w:rPr>
      <w:color w:val="800080"/>
      <w:u w:val="single"/>
    </w:rPr>
  </w:style>
  <w:style w:type="paragraph" w:customStyle="1" w:styleId="font1">
    <w:name w:val="font1"/>
    <w:basedOn w:val="a"/>
    <w:rsid w:val="00DC64E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5">
    <w:name w:val="font5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DC64E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C64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C64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C64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C6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C6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C6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C64E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C64E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C64E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C64E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C64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C64E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C6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C6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C6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C6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C6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C64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C64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657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657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657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6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6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6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6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6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6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G:\2017-2018\&#1054;&#1055;&#1054;&#1055;%202016\&#1059;&#1055;%202017-2018\&#1054;&#1055;&#1054;&#1055;%20&#1047;&#1077;&#1084;&#1077;&#1083;&#1100;&#1097;&#1080;&#1082;&#1080;%202017\&#1059;&#1055;%20&#1047;&#1077;&#1084;&#1077;&#1083;&#1100;&#1097;&#1080;&#1082;&#1080;%202017,%202018,%202019,%202020.xl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BC84-9429-461D-9556-9B422315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LLEDG Yeisky</Company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9-09-05T11:59:00Z</dcterms:created>
  <dcterms:modified xsi:type="dcterms:W3CDTF">2020-06-01T09:20:00Z</dcterms:modified>
</cp:coreProperties>
</file>